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26" w:rsidRDefault="0097231E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B26926" w:rsidRDefault="00B26926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7AB1" w:rsidRPr="005C7AB1" w:rsidRDefault="00383F6F" w:rsidP="00D813D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</w:t>
      </w:r>
      <w:r w:rsidR="005C7A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C7AB1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AB1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383F6F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включительно Государственным комитетом Республики Татарстан </w:t>
      </w:r>
      <w:r w:rsidR="003165C0">
        <w:rPr>
          <w:rFonts w:ascii="Times New Roman" w:hAnsi="Times New Roman" w:cs="Times New Roman"/>
          <w:sz w:val="28"/>
          <w:szCs w:val="28"/>
        </w:rPr>
        <w:t xml:space="preserve">по туризму </w:t>
      </w:r>
      <w:r>
        <w:rPr>
          <w:rFonts w:ascii="Times New Roman" w:hAnsi="Times New Roman" w:cs="Times New Roman"/>
          <w:sz w:val="28"/>
          <w:szCs w:val="28"/>
        </w:rPr>
        <w:t>принимают</w:t>
      </w:r>
      <w:r w:rsidR="006C0CA5">
        <w:rPr>
          <w:rFonts w:ascii="Times New Roman" w:hAnsi="Times New Roman" w:cs="Times New Roman"/>
          <w:sz w:val="28"/>
          <w:szCs w:val="28"/>
        </w:rPr>
        <w:t xml:space="preserve">ся заявки </w:t>
      </w:r>
      <w:r w:rsidRPr="00383F6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CA5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383F6F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из бюджета Республики Татарстан на финансовое обеспечение (возмещение) затрат организаций, осуществляющих деятельность социальной значимости в сфере внутреннего и въездного туризма на т</w:t>
      </w:r>
      <w:r w:rsidR="006C0CA5">
        <w:rPr>
          <w:rFonts w:ascii="Times New Roman" w:hAnsi="Times New Roman" w:cs="Times New Roman"/>
          <w:sz w:val="28"/>
          <w:szCs w:val="28"/>
        </w:rPr>
        <w:t xml:space="preserve">ерритории Республики Татарстан (далее – Конкурс) 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организацией и проведением рекламно-информационных туров для представителей Японии </w:t>
      </w:r>
      <w:r w:rsidR="005C7AB1">
        <w:rPr>
          <w:rFonts w:ascii="Times New Roman" w:hAnsi="Times New Roman" w:cs="Times New Roman"/>
          <w:sz w:val="28"/>
          <w:szCs w:val="28"/>
        </w:rPr>
        <w:t>в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 </w:t>
      </w:r>
      <w:r w:rsidR="005C7AB1" w:rsidRPr="005C7A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 полугодии 2019 года</w:t>
      </w:r>
      <w:r w:rsidR="005C7AB1">
        <w:rPr>
          <w:rFonts w:ascii="Times New Roman" w:hAnsi="Times New Roman" w:cs="Times New Roman"/>
          <w:sz w:val="28"/>
          <w:szCs w:val="28"/>
        </w:rPr>
        <w:t>.</w:t>
      </w:r>
    </w:p>
    <w:p w:rsidR="006C0CA5" w:rsidRDefault="006C0CA5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A5" w:rsidRDefault="00383F6F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Участниками Конкурса могут </w:t>
      </w:r>
      <w:r w:rsidR="003165C0">
        <w:rPr>
          <w:rFonts w:ascii="Times New Roman" w:hAnsi="Times New Roman" w:cs="Times New Roman"/>
          <w:sz w:val="28"/>
          <w:szCs w:val="28"/>
        </w:rPr>
        <w:t xml:space="preserve">быть </w:t>
      </w:r>
      <w:r w:rsidR="006C0CA5" w:rsidRPr="006C0CA5">
        <w:rPr>
          <w:rFonts w:ascii="Times New Roman" w:hAnsi="Times New Roman" w:cs="Times New Roman"/>
          <w:sz w:val="28"/>
          <w:szCs w:val="28"/>
        </w:rPr>
        <w:t>организации, независимо от организационно-правовой формы (за исключением государственных (муниципальных</w:t>
      </w:r>
      <w:r w:rsidR="00A27C24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165C0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>, индивидуальные предприниматели, осуществляющие деятельность социальной значимости в сфере внутреннего и въездного туризма на территории Республики Татарстан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требованиях к заявке, требованиях к </w:t>
      </w:r>
      <w:r w:rsidR="00A27C24">
        <w:rPr>
          <w:rFonts w:ascii="Times New Roman" w:hAnsi="Times New Roman" w:cs="Times New Roman"/>
          <w:sz w:val="28"/>
          <w:szCs w:val="28"/>
        </w:rPr>
        <w:t>организациям, критериях</w:t>
      </w:r>
      <w:r w:rsidR="00A27C24" w:rsidRPr="00A27C24">
        <w:rPr>
          <w:rFonts w:ascii="Times New Roman" w:hAnsi="Times New Roman" w:cs="Times New Roman"/>
          <w:sz w:val="28"/>
          <w:szCs w:val="28"/>
        </w:rPr>
        <w:t xml:space="preserve"> оценки заявок </w:t>
      </w:r>
      <w:r w:rsidR="00A27C2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рядке проведения конкурса</w:t>
      </w:r>
      <w:r w:rsidR="00A27C24">
        <w:rPr>
          <w:rFonts w:ascii="Times New Roman" w:hAnsi="Times New Roman" w:cs="Times New Roman"/>
          <w:sz w:val="28"/>
          <w:szCs w:val="28"/>
        </w:rPr>
        <w:t xml:space="preserve"> размещена в разделе «Деятельность» -</w:t>
      </w:r>
      <w:r w:rsidR="00A27C24" w:rsidRPr="00A27C24">
        <w:rPr>
          <w:rFonts w:ascii="Times New Roman" w:hAnsi="Times New Roman" w:cs="Times New Roman"/>
          <w:sz w:val="28"/>
          <w:szCs w:val="28"/>
        </w:rPr>
        <w:t>&gt;</w:t>
      </w:r>
      <w:r w:rsidR="00A27C24">
        <w:rPr>
          <w:rFonts w:ascii="Times New Roman" w:hAnsi="Times New Roman" w:cs="Times New Roman"/>
          <w:sz w:val="28"/>
          <w:szCs w:val="28"/>
        </w:rPr>
        <w:t xml:space="preserve"> «Конкурсы».</w:t>
      </w:r>
    </w:p>
    <w:p w:rsidR="00A27C24" w:rsidRPr="00A27C24" w:rsidRDefault="00A27C24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AB1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  <w:r w:rsidR="005C7AB1">
        <w:rPr>
          <w:rFonts w:ascii="Times New Roman" w:hAnsi="Times New Roman" w:cs="Times New Roman"/>
          <w:sz w:val="28"/>
          <w:szCs w:val="28"/>
        </w:rPr>
        <w:t xml:space="preserve">Харисова Гульнара </w:t>
      </w:r>
      <w:proofErr w:type="spellStart"/>
      <w:r w:rsidR="005C7AB1">
        <w:rPr>
          <w:rFonts w:ascii="Times New Roman" w:hAnsi="Times New Roman" w:cs="Times New Roman"/>
          <w:sz w:val="28"/>
          <w:szCs w:val="28"/>
        </w:rPr>
        <w:t>Дамир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5C7AB1">
        <w:rPr>
          <w:rFonts w:ascii="Times New Roman" w:hAnsi="Times New Roman" w:cs="Times New Roman"/>
          <w:sz w:val="28"/>
          <w:szCs w:val="28"/>
        </w:rPr>
        <w:t>бухгалтерского учета и государственного заказ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Pr="00383F6F">
        <w:rPr>
          <w:rFonts w:ascii="Times New Roman" w:hAnsi="Times New Roman" w:cs="Times New Roman"/>
          <w:sz w:val="28"/>
          <w:szCs w:val="28"/>
        </w:rPr>
        <w:t>.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C0" w:rsidRDefault="005C7AB1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тхул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ль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я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ведущий специалист отдела бухгалтерского учета и государственного заказа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Pr="00383F6F">
        <w:rPr>
          <w:rFonts w:ascii="Times New Roman" w:hAnsi="Times New Roman" w:cs="Times New Roman"/>
          <w:sz w:val="28"/>
          <w:szCs w:val="28"/>
        </w:rPr>
        <w:t>.</w:t>
      </w:r>
    </w:p>
    <w:p w:rsidR="006C0CA5" w:rsidRDefault="006C0CA5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(843)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5C7AB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5C7AB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5C0" w:rsidRP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>Адрес места нахождения: 420015, Р</w:t>
      </w:r>
      <w:r>
        <w:rPr>
          <w:rFonts w:ascii="Times New Roman" w:hAnsi="Times New Roman" w:cs="Times New Roman"/>
          <w:sz w:val="28"/>
          <w:szCs w:val="28"/>
        </w:rPr>
        <w:t xml:space="preserve">еспублика Татар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65C0">
        <w:rPr>
          <w:rFonts w:ascii="Times New Roman" w:hAnsi="Times New Roman" w:cs="Times New Roman"/>
          <w:sz w:val="28"/>
          <w:szCs w:val="28"/>
        </w:rPr>
        <w:t>ул. Максима Горького, д.19;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 xml:space="preserve">Почтовый адрес: 420015, Республика Татарстан, </w:t>
      </w:r>
      <w:proofErr w:type="spellStart"/>
      <w:r w:rsidRPr="003165C0">
        <w:rPr>
          <w:rFonts w:ascii="Times New Roman" w:hAnsi="Times New Roman" w:cs="Times New Roman"/>
          <w:sz w:val="28"/>
          <w:szCs w:val="28"/>
        </w:rPr>
        <w:t>г.Каз</w:t>
      </w:r>
      <w:r>
        <w:rPr>
          <w:rFonts w:ascii="Times New Roman" w:hAnsi="Times New Roman" w:cs="Times New Roman"/>
          <w:sz w:val="28"/>
          <w:szCs w:val="28"/>
        </w:rPr>
        <w:t>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аксима Горького, д.19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Pr="003165C0">
        <w:rPr>
          <w:rFonts w:ascii="Times New Roman" w:hAnsi="Times New Roman" w:cs="Times New Roman"/>
          <w:sz w:val="28"/>
          <w:szCs w:val="28"/>
        </w:rPr>
        <w:t>: ежедневно, кроме субботы и воскресенья, понедельник – четверг с 9.00 до 18.00, пятница – с 9.00 до 16.45, обед с 12.00 до 12.45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на конкурс</w:t>
      </w:r>
      <w:r w:rsidRPr="003165C0">
        <w:rPr>
          <w:rFonts w:ascii="Times New Roman" w:hAnsi="Times New Roman" w:cs="Times New Roman"/>
          <w:sz w:val="28"/>
          <w:szCs w:val="28"/>
        </w:rPr>
        <w:t xml:space="preserve"> осуществляется ежедневно, кроме субботы и воскресенья, в часы работы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.</w:t>
      </w:r>
    </w:p>
    <w:p w:rsidR="007F6783" w:rsidRDefault="007F6783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F6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C3"/>
    <w:rsid w:val="00077BC3"/>
    <w:rsid w:val="002C1FDA"/>
    <w:rsid w:val="003165C0"/>
    <w:rsid w:val="00383F6F"/>
    <w:rsid w:val="00451702"/>
    <w:rsid w:val="005C7AB1"/>
    <w:rsid w:val="006C0CA5"/>
    <w:rsid w:val="007F6783"/>
    <w:rsid w:val="00865D8F"/>
    <w:rsid w:val="0097231E"/>
    <w:rsid w:val="00A27C24"/>
    <w:rsid w:val="00AB7751"/>
    <w:rsid w:val="00B26926"/>
    <w:rsid w:val="00D8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4E04D-AFB5-4D9B-B2E5-D8DAFAC1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A4D8-ADD6-49D4-8520-66D803AF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на</dc:creator>
  <cp:lastModifiedBy>Liliya</cp:lastModifiedBy>
  <cp:revision>4</cp:revision>
  <dcterms:created xsi:type="dcterms:W3CDTF">2019-08-08T12:42:00Z</dcterms:created>
  <dcterms:modified xsi:type="dcterms:W3CDTF">2019-08-22T12:25:00Z</dcterms:modified>
</cp:coreProperties>
</file>